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FDB120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24EF24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9B16AE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65FFDD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B99B84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33E9AB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3C11C3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2635DD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914E4D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amos da Paix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17, 213, 271, 457, 4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619CDC9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59C81CD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D0771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1AB24D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DB0EA0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407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C721959" w14:textId="57CEF1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150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